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35B6C5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6A317D">
        <w:rPr>
          <w:rFonts w:ascii="Arial" w:hAnsi="Arial" w:cs="Arial"/>
          <w:b/>
          <w:sz w:val="24"/>
          <w:szCs w:val="24"/>
          <w:u w:val="single"/>
        </w:rPr>
        <w:t>Tiago Maior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562D" w:rsidP="000C562D" w14:paraId="05D74FE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62D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794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6B7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2CE9-2D28-4F30-8D4D-5005CD1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12T14:47:00Z</dcterms:modified>
</cp:coreProperties>
</file>